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C9F9" w14:textId="77777777" w:rsidR="0097364B" w:rsidRPr="00931F1E" w:rsidRDefault="0097364B" w:rsidP="00C547FA">
      <w:pPr>
        <w:jc w:val="center"/>
        <w:rPr>
          <w:rFonts w:ascii="Heuristica" w:hAnsi="Heuristica"/>
          <w:b/>
          <w:sz w:val="22"/>
          <w:szCs w:val="22"/>
        </w:rPr>
      </w:pPr>
    </w:p>
    <w:p w14:paraId="4B854001" w14:textId="77777777" w:rsidR="0097364B" w:rsidRPr="00931F1E" w:rsidRDefault="0097364B" w:rsidP="00C547FA">
      <w:pPr>
        <w:jc w:val="center"/>
        <w:rPr>
          <w:rFonts w:ascii="Heuristica" w:hAnsi="Heuristica"/>
          <w:b/>
          <w:sz w:val="22"/>
          <w:szCs w:val="22"/>
        </w:rPr>
      </w:pPr>
    </w:p>
    <w:p w14:paraId="51F54B71" w14:textId="77777777" w:rsidR="00FE04A3" w:rsidRDefault="007E33AC" w:rsidP="00C547FA">
      <w:pPr>
        <w:jc w:val="center"/>
        <w:rPr>
          <w:rFonts w:ascii="Heuristica" w:hAnsi="Heuristica"/>
          <w:b/>
          <w:sz w:val="28"/>
          <w:szCs w:val="28"/>
        </w:rPr>
      </w:pPr>
      <w:r w:rsidRPr="00931F1E">
        <w:rPr>
          <w:rFonts w:ascii="Heuristica" w:hAnsi="Heuristica"/>
          <w:b/>
          <w:sz w:val="28"/>
          <w:szCs w:val="28"/>
        </w:rPr>
        <w:t xml:space="preserve">Čestné prohlášení </w:t>
      </w:r>
      <w:r w:rsidR="00832347">
        <w:rPr>
          <w:rFonts w:ascii="Heuristica" w:hAnsi="Heuristica"/>
          <w:b/>
          <w:sz w:val="28"/>
          <w:szCs w:val="28"/>
        </w:rPr>
        <w:t>dodavatel</w:t>
      </w:r>
      <w:r w:rsidR="0097364B" w:rsidRPr="00931F1E">
        <w:rPr>
          <w:rFonts w:ascii="Heuristica" w:hAnsi="Heuristica"/>
          <w:b/>
          <w:sz w:val="28"/>
          <w:szCs w:val="28"/>
        </w:rPr>
        <w:t>e</w:t>
      </w:r>
      <w:r w:rsidR="00FE04A3">
        <w:rPr>
          <w:rFonts w:ascii="Heuristica" w:hAnsi="Heuristica"/>
          <w:b/>
          <w:sz w:val="28"/>
          <w:szCs w:val="28"/>
        </w:rPr>
        <w:t xml:space="preserve"> </w:t>
      </w:r>
    </w:p>
    <w:p w14:paraId="4A5C092A" w14:textId="77777777" w:rsidR="0097364B" w:rsidRPr="00931F1E" w:rsidRDefault="00FE04A3" w:rsidP="00C547FA">
      <w:pPr>
        <w:jc w:val="center"/>
        <w:rPr>
          <w:rFonts w:ascii="Heuristica" w:hAnsi="Heuristica"/>
          <w:b/>
          <w:sz w:val="28"/>
          <w:szCs w:val="28"/>
        </w:rPr>
      </w:pPr>
      <w:r>
        <w:rPr>
          <w:rFonts w:ascii="Heuristica" w:hAnsi="Heuristica"/>
          <w:b/>
          <w:sz w:val="28"/>
          <w:szCs w:val="28"/>
        </w:rPr>
        <w:t>o smluvních podmínkách</w:t>
      </w:r>
    </w:p>
    <w:p w14:paraId="47D8654D" w14:textId="77777777" w:rsidR="00351893" w:rsidRPr="00931F1E" w:rsidRDefault="00351893" w:rsidP="00351893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53B31B08" w14:textId="77777777" w:rsidR="00832347" w:rsidRDefault="00832347" w:rsidP="007563B9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1920D681" w14:textId="77777777" w:rsidR="007563B9" w:rsidRPr="00931F1E" w:rsidRDefault="007563B9" w:rsidP="007563B9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  <w:r>
        <w:rPr>
          <w:rFonts w:ascii="Heuristica" w:hAnsi="Heuristica"/>
          <w:b/>
          <w:sz w:val="22"/>
          <w:szCs w:val="22"/>
        </w:rPr>
        <w:t>Účastník</w:t>
      </w:r>
      <w:r w:rsidRPr="00931F1E">
        <w:rPr>
          <w:rFonts w:ascii="Heuristica" w:hAnsi="Heuristica"/>
          <w:b/>
          <w:sz w:val="22"/>
          <w:szCs w:val="22"/>
        </w:rPr>
        <w:t>(</w:t>
      </w:r>
      <w:proofErr w:type="spellStart"/>
      <w:r>
        <w:rPr>
          <w:rFonts w:ascii="Heuristica" w:hAnsi="Heuristica"/>
          <w:b/>
          <w:sz w:val="22"/>
          <w:szCs w:val="22"/>
        </w:rPr>
        <w:t>c</w:t>
      </w:r>
      <w:r w:rsidRPr="00931F1E">
        <w:rPr>
          <w:rFonts w:ascii="Heuristica" w:hAnsi="Heuristica"/>
          <w:b/>
          <w:sz w:val="22"/>
          <w:szCs w:val="22"/>
        </w:rPr>
        <w:t>i</w:t>
      </w:r>
      <w:proofErr w:type="spellEnd"/>
      <w:r w:rsidRPr="00931F1E">
        <w:rPr>
          <w:rFonts w:ascii="Heuristica" w:hAnsi="Heuristica"/>
          <w:b/>
          <w:sz w:val="22"/>
          <w:szCs w:val="22"/>
        </w:rPr>
        <w:t>):</w:t>
      </w:r>
    </w:p>
    <w:p w14:paraId="1BD1C91D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Název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5A1D247E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Sídlo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2B0DD023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IČ</w:t>
      </w:r>
      <w:r w:rsidR="00800463">
        <w:rPr>
          <w:rFonts w:ascii="Heuristica" w:hAnsi="Heuristica"/>
          <w:sz w:val="22"/>
          <w:szCs w:val="22"/>
        </w:rPr>
        <w:t>O</w:t>
      </w:r>
      <w:r w:rsidRPr="00931F1E">
        <w:rPr>
          <w:rFonts w:ascii="Heuristica" w:hAnsi="Heuristica"/>
          <w:sz w:val="22"/>
          <w:szCs w:val="22"/>
        </w:rPr>
        <w:t xml:space="preserve">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4BF6AACD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DIČ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51035D61" w14:textId="77777777" w:rsidR="00E06315" w:rsidRPr="00931F1E" w:rsidRDefault="00E06315" w:rsidP="00C547FA">
      <w:pPr>
        <w:jc w:val="center"/>
        <w:rPr>
          <w:rFonts w:ascii="Heuristica" w:hAnsi="Heuristica"/>
          <w:b/>
          <w:sz w:val="28"/>
          <w:szCs w:val="28"/>
        </w:rPr>
      </w:pPr>
    </w:p>
    <w:p w14:paraId="09222317" w14:textId="77777777" w:rsidR="007E33AC" w:rsidRPr="00931F1E" w:rsidRDefault="007E33AC" w:rsidP="00351893">
      <w:pPr>
        <w:rPr>
          <w:rFonts w:ascii="Heuristica" w:hAnsi="Heuristica"/>
          <w:b/>
          <w:sz w:val="22"/>
          <w:szCs w:val="22"/>
          <w:u w:val="single"/>
        </w:rPr>
      </w:pPr>
    </w:p>
    <w:p w14:paraId="7DA8DC74" w14:textId="77777777" w:rsidR="007E33AC" w:rsidRPr="00931F1E" w:rsidRDefault="007E33AC" w:rsidP="007E33AC">
      <w:pPr>
        <w:jc w:val="both"/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Prohlašuji tímto, že</w:t>
      </w:r>
      <w:r w:rsidR="00151B8A" w:rsidRPr="00FE04A3">
        <w:rPr>
          <w:rFonts w:ascii="Heuristica" w:hAnsi="Heuristica"/>
          <w:sz w:val="22"/>
          <w:szCs w:val="22"/>
        </w:rPr>
        <w:t xml:space="preserve"> </w:t>
      </w:r>
      <w:r w:rsidR="00931F1E" w:rsidRPr="00FE04A3">
        <w:rPr>
          <w:rFonts w:ascii="Heuristica" w:hAnsi="Heuristica"/>
          <w:sz w:val="22"/>
          <w:szCs w:val="22"/>
        </w:rPr>
        <w:t xml:space="preserve">jsme </w:t>
      </w:r>
      <w:r w:rsidR="00FE04A3" w:rsidRPr="00FE04A3">
        <w:rPr>
          <w:rFonts w:ascii="Heuristica" w:hAnsi="Heuristica"/>
          <w:sz w:val="22"/>
          <w:szCs w:val="22"/>
        </w:rPr>
        <w:t xml:space="preserve">se důkladně seznámili se smluvními podmínkami, </w:t>
      </w:r>
      <w:r w:rsidR="000B0C21">
        <w:rPr>
          <w:rFonts w:ascii="Heuristica" w:hAnsi="Heuristica"/>
          <w:sz w:val="22"/>
          <w:szCs w:val="22"/>
        </w:rPr>
        <w:t>které jsou Přílohou 3</w:t>
      </w:r>
      <w:r w:rsidR="00FE04A3" w:rsidRPr="00FE04A3">
        <w:rPr>
          <w:rFonts w:ascii="Heuristica" w:hAnsi="Heuristica"/>
          <w:sz w:val="22"/>
          <w:szCs w:val="22"/>
        </w:rPr>
        <w:t xml:space="preserve"> Zadávací dokumentace veřejné zakázky uvedené v záhlaví tohoto prohlášení, že s nimi souhlasí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a v případě, že bude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vybrán</w:t>
      </w:r>
      <w:r w:rsidR="00FE04A3">
        <w:rPr>
          <w:rFonts w:ascii="Heuristica" w:hAnsi="Heuristica"/>
          <w:sz w:val="22"/>
          <w:szCs w:val="22"/>
        </w:rPr>
        <w:t>i</w:t>
      </w:r>
      <w:r w:rsidR="00FE04A3" w:rsidRPr="00FE04A3">
        <w:rPr>
          <w:rFonts w:ascii="Heuristica" w:hAnsi="Heuristica"/>
          <w:sz w:val="22"/>
          <w:szCs w:val="22"/>
        </w:rPr>
        <w:t xml:space="preserve"> k plnění veřejné zakázky, podepíše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smlouvu v souladu s těmito smluvními podmínkami</w:t>
      </w:r>
    </w:p>
    <w:p w14:paraId="521E49B2" w14:textId="77777777" w:rsidR="007E33AC" w:rsidRPr="00931F1E" w:rsidRDefault="007E33AC" w:rsidP="007E33AC">
      <w:pPr>
        <w:jc w:val="both"/>
        <w:rPr>
          <w:rFonts w:ascii="Heuristica" w:hAnsi="Heuristica"/>
          <w:sz w:val="22"/>
          <w:szCs w:val="22"/>
        </w:rPr>
      </w:pPr>
    </w:p>
    <w:p w14:paraId="6EFE1FBB" w14:textId="77777777" w:rsidR="00E06315" w:rsidRDefault="00E06315" w:rsidP="00E06315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2614429E" w14:textId="77777777" w:rsidR="0020635A" w:rsidRPr="00931F1E" w:rsidRDefault="0020635A" w:rsidP="00E06315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724C80A3" w14:textId="77777777" w:rsidR="00C547FA" w:rsidRDefault="00340515" w:rsidP="00C547FA">
      <w:pPr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V………………… dne …………..…. 20</w:t>
      </w:r>
      <w:r w:rsidR="000822AD">
        <w:rPr>
          <w:rFonts w:ascii="Heuristica" w:hAnsi="Heuristica"/>
          <w:sz w:val="22"/>
          <w:szCs w:val="22"/>
        </w:rPr>
        <w:t>21</w:t>
      </w:r>
    </w:p>
    <w:p w14:paraId="7BEFD3DD" w14:textId="77777777" w:rsidR="0020635A" w:rsidRDefault="0020635A" w:rsidP="00C547FA">
      <w:pPr>
        <w:rPr>
          <w:rFonts w:ascii="Heuristica" w:hAnsi="Heuristica"/>
          <w:sz w:val="22"/>
          <w:szCs w:val="22"/>
        </w:rPr>
      </w:pPr>
    </w:p>
    <w:p w14:paraId="3A9FBFCB" w14:textId="77777777" w:rsidR="0020635A" w:rsidRPr="00931F1E" w:rsidRDefault="0020635A" w:rsidP="00C547FA">
      <w:pPr>
        <w:rPr>
          <w:rFonts w:ascii="Heuristica" w:hAnsi="Heuristica"/>
          <w:sz w:val="22"/>
          <w:szCs w:val="22"/>
        </w:rPr>
      </w:pPr>
    </w:p>
    <w:p w14:paraId="1D8DA7FD" w14:textId="77777777" w:rsidR="00C547FA" w:rsidRPr="00931F1E" w:rsidRDefault="00C547FA" w:rsidP="00C547FA">
      <w:pPr>
        <w:rPr>
          <w:rFonts w:ascii="Heuristica" w:hAnsi="Heuristica"/>
          <w:sz w:val="22"/>
          <w:szCs w:val="22"/>
        </w:rPr>
      </w:pPr>
    </w:p>
    <w:p w14:paraId="5E725532" w14:textId="77777777" w:rsidR="00C547FA" w:rsidRPr="00931F1E" w:rsidRDefault="00C547FA" w:rsidP="0049399F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  <w:t>………………………..…….</w:t>
      </w:r>
    </w:p>
    <w:p w14:paraId="633B5985" w14:textId="77777777" w:rsidR="008B5DFE" w:rsidRPr="00931F1E" w:rsidRDefault="00C547FA" w:rsidP="004F0BB5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</w:r>
      <w:r w:rsidR="00351893" w:rsidRPr="00931F1E">
        <w:rPr>
          <w:rFonts w:ascii="Heuristica" w:hAnsi="Heuristica"/>
          <w:sz w:val="22"/>
          <w:szCs w:val="22"/>
        </w:rPr>
        <w:t xml:space="preserve">za </w:t>
      </w:r>
      <w:r w:rsidR="00832347">
        <w:rPr>
          <w:rFonts w:ascii="Heuristica" w:hAnsi="Heuristica"/>
          <w:sz w:val="22"/>
          <w:szCs w:val="22"/>
        </w:rPr>
        <w:t>dodavatel</w:t>
      </w:r>
      <w:r w:rsidR="00351893" w:rsidRPr="00931F1E">
        <w:rPr>
          <w:rFonts w:ascii="Heuristica" w:hAnsi="Heuristica"/>
          <w:sz w:val="22"/>
          <w:szCs w:val="22"/>
        </w:rPr>
        <w:t>e</w:t>
      </w:r>
    </w:p>
    <w:p w14:paraId="76E634E8" w14:textId="77777777" w:rsidR="00DF2FA3" w:rsidRPr="00931F1E" w:rsidRDefault="008B5DFE" w:rsidP="004F0BB5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</w:r>
      <w:r w:rsidR="0049399F" w:rsidRPr="00931F1E">
        <w:rPr>
          <w:rFonts w:ascii="Heuristica" w:hAnsi="Heuristica"/>
          <w:sz w:val="22"/>
          <w:szCs w:val="22"/>
        </w:rPr>
        <w:t>p</w:t>
      </w:r>
      <w:r w:rsidR="00C547FA" w:rsidRPr="00931F1E">
        <w:rPr>
          <w:rFonts w:ascii="Heuristica" w:hAnsi="Heuristica"/>
          <w:sz w:val="22"/>
          <w:szCs w:val="22"/>
        </w:rPr>
        <w:t>odpis</w:t>
      </w:r>
    </w:p>
    <w:sectPr w:rsidR="00DF2FA3" w:rsidRPr="00931F1E" w:rsidSect="00F04B1E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7912" w14:textId="77777777" w:rsidR="006D2C98" w:rsidRDefault="006D2C98">
      <w:r>
        <w:separator/>
      </w:r>
    </w:p>
  </w:endnote>
  <w:endnote w:type="continuationSeparator" w:id="0">
    <w:p w14:paraId="2D95EE66" w14:textId="77777777" w:rsidR="006D2C98" w:rsidRDefault="006D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Liberation Sans Narrow">
    <w:altName w:val="Arial Narrow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726B" w14:textId="77777777" w:rsidR="006D2C98" w:rsidRDefault="006D2C98">
      <w:r>
        <w:separator/>
      </w:r>
    </w:p>
  </w:footnote>
  <w:footnote w:type="continuationSeparator" w:id="0">
    <w:p w14:paraId="0D0DC37B" w14:textId="77777777" w:rsidR="006D2C98" w:rsidRDefault="006D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D573D6" w:rsidRPr="00931F1E" w14:paraId="54E55506" w14:textId="77777777" w:rsidTr="00CA44A0">
      <w:trPr>
        <w:trHeight w:val="460"/>
      </w:trPr>
      <w:tc>
        <w:tcPr>
          <w:tcW w:w="9288" w:type="dxa"/>
          <w:shd w:val="clear" w:color="auto" w:fill="auto"/>
        </w:tcPr>
        <w:p w14:paraId="7BA17381" w14:textId="07EEF566" w:rsidR="00254680" w:rsidRPr="00931F1E" w:rsidRDefault="00254680" w:rsidP="00254680">
          <w:pPr>
            <w:pStyle w:val="Zhlav"/>
            <w:rPr>
              <w:rFonts w:ascii="Liberation Sans Narrow" w:hAnsi="Liberation Sans Narrow"/>
            </w:rPr>
          </w:pP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>Příloha č. 2</w:t>
          </w:r>
          <w:r w:rsidR="0049325C" w:rsidRPr="00931F1E">
            <w:rPr>
              <w:rFonts w:ascii="Liberation Sans Narrow" w:hAnsi="Liberation Sans Narrow" w:cs="Tahoma"/>
              <w:b/>
              <w:sz w:val="20"/>
              <w:szCs w:val="20"/>
            </w:rPr>
            <w:t>.</w:t>
          </w:r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>b</w:t>
          </w:r>
          <w:r w:rsidRPr="00931F1E">
            <w:rPr>
              <w:rFonts w:ascii="Liberation Sans Narrow" w:hAnsi="Liberation Sans Narrow" w:cs="Tahoma"/>
              <w:sz w:val="20"/>
              <w:szCs w:val="20"/>
            </w:rPr>
            <w:t xml:space="preserve"> Zadávací dokumentace veřejné zakázky </w:t>
          </w:r>
          <w:r w:rsidRPr="00361B32">
            <w:rPr>
              <w:rFonts w:ascii="Arial" w:hAnsi="Arial" w:cs="Arial"/>
              <w:b/>
              <w:sz w:val="20"/>
              <w:szCs w:val="20"/>
            </w:rPr>
            <w:t>„</w:t>
          </w:r>
          <w:r w:rsidR="00B47B9E" w:rsidRPr="00B47B9E">
            <w:rPr>
              <w:rFonts w:ascii="Arial" w:hAnsi="Arial" w:cs="Arial"/>
              <w:b/>
              <w:sz w:val="20"/>
              <w:szCs w:val="20"/>
            </w:rPr>
            <w:t>Rekonstrukce objektu Vébrova restaurace</w:t>
          </w:r>
          <w:r w:rsidRPr="00361B32">
            <w:rPr>
              <w:rFonts w:ascii="Arial" w:hAnsi="Arial" w:cs="Arial"/>
              <w:b/>
              <w:sz w:val="20"/>
              <w:szCs w:val="20"/>
            </w:rPr>
            <w:t>“</w:t>
          </w:r>
        </w:p>
        <w:p w14:paraId="7BD92820" w14:textId="77777777" w:rsidR="00D573D6" w:rsidRPr="00931F1E" w:rsidRDefault="00D573D6" w:rsidP="00FE04A3">
          <w:pPr>
            <w:pStyle w:val="Zhlav"/>
            <w:rPr>
              <w:rFonts w:ascii="Liberation Sans Narrow" w:hAnsi="Liberation Sans Narrow" w:cs="Arial"/>
              <w:b/>
              <w:sz w:val="20"/>
              <w:szCs w:val="20"/>
            </w:rPr>
          </w:pP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Čestné prohlášení </w:t>
          </w:r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>o smluvních podmínkách</w:t>
          </w: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 - VZOR</w:t>
          </w:r>
        </w:p>
      </w:tc>
    </w:tr>
  </w:tbl>
  <w:p w14:paraId="7CFBBBB1" w14:textId="77777777" w:rsidR="00D573D6" w:rsidRDefault="00D573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6AB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" w15:restartNumberingAfterBreak="0">
    <w:nsid w:val="05AD700E"/>
    <w:multiLevelType w:val="hybridMultilevel"/>
    <w:tmpl w:val="B67644B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4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5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0" w15:restartNumberingAfterBreak="0">
    <w:nsid w:val="23BB760E"/>
    <w:multiLevelType w:val="multilevel"/>
    <w:tmpl w:val="9BE4EB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3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6" w15:restartNumberingAfterBreak="0">
    <w:nsid w:val="616D56E5"/>
    <w:multiLevelType w:val="hybridMultilevel"/>
    <w:tmpl w:val="148CBCF6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4"/>
  </w:num>
  <w:num w:numId="8">
    <w:abstractNumId w:val="13"/>
  </w:num>
  <w:num w:numId="9">
    <w:abstractNumId w:val="7"/>
  </w:num>
  <w:num w:numId="10">
    <w:abstractNumId w:val="1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7"/>
  </w:num>
  <w:num w:numId="14">
    <w:abstractNumId w:val="9"/>
  </w:num>
  <w:num w:numId="15">
    <w:abstractNumId w:val="13"/>
  </w:num>
  <w:num w:numId="16">
    <w:abstractNumId w:val="18"/>
  </w:num>
  <w:num w:numId="17">
    <w:abstractNumId w:val="13"/>
  </w:num>
  <w:num w:numId="18">
    <w:abstractNumId w:val="1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13"/>
  </w:num>
  <w:num w:numId="23">
    <w:abstractNumId w:val="3"/>
  </w:num>
  <w:num w:numId="24">
    <w:abstractNumId w:val="0"/>
  </w:num>
  <w:num w:numId="25">
    <w:abstractNumId w:val="16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FA"/>
    <w:rsid w:val="0001458C"/>
    <w:rsid w:val="00023FF2"/>
    <w:rsid w:val="00057D71"/>
    <w:rsid w:val="00064150"/>
    <w:rsid w:val="0007674C"/>
    <w:rsid w:val="000822AD"/>
    <w:rsid w:val="00093783"/>
    <w:rsid w:val="00094F3A"/>
    <w:rsid w:val="000B0C21"/>
    <w:rsid w:val="000B24DB"/>
    <w:rsid w:val="000D25B3"/>
    <w:rsid w:val="000F5EA1"/>
    <w:rsid w:val="00106050"/>
    <w:rsid w:val="00151B8A"/>
    <w:rsid w:val="00177C64"/>
    <w:rsid w:val="00195AE8"/>
    <w:rsid w:val="001B2319"/>
    <w:rsid w:val="001B64B8"/>
    <w:rsid w:val="001E373D"/>
    <w:rsid w:val="001E7253"/>
    <w:rsid w:val="001F6332"/>
    <w:rsid w:val="0020143D"/>
    <w:rsid w:val="002033F1"/>
    <w:rsid w:val="0020635A"/>
    <w:rsid w:val="002334C6"/>
    <w:rsid w:val="00254680"/>
    <w:rsid w:val="00256F83"/>
    <w:rsid w:val="002745F6"/>
    <w:rsid w:val="00280FF3"/>
    <w:rsid w:val="002B5F0A"/>
    <w:rsid w:val="002C0987"/>
    <w:rsid w:val="002E2F84"/>
    <w:rsid w:val="00322BD2"/>
    <w:rsid w:val="00323485"/>
    <w:rsid w:val="003314AB"/>
    <w:rsid w:val="00340515"/>
    <w:rsid w:val="00351893"/>
    <w:rsid w:val="00361B32"/>
    <w:rsid w:val="003625F6"/>
    <w:rsid w:val="00377A0D"/>
    <w:rsid w:val="003850EE"/>
    <w:rsid w:val="003A766A"/>
    <w:rsid w:val="003B2A79"/>
    <w:rsid w:val="003F0ABC"/>
    <w:rsid w:val="00415135"/>
    <w:rsid w:val="004549F9"/>
    <w:rsid w:val="00465150"/>
    <w:rsid w:val="0049325C"/>
    <w:rsid w:val="0049399F"/>
    <w:rsid w:val="004F0BB5"/>
    <w:rsid w:val="00526918"/>
    <w:rsid w:val="0059537B"/>
    <w:rsid w:val="005B2846"/>
    <w:rsid w:val="005B57A7"/>
    <w:rsid w:val="005C0275"/>
    <w:rsid w:val="005F29FB"/>
    <w:rsid w:val="005F6016"/>
    <w:rsid w:val="00610163"/>
    <w:rsid w:val="0064610E"/>
    <w:rsid w:val="00652705"/>
    <w:rsid w:val="00683DB0"/>
    <w:rsid w:val="006B048F"/>
    <w:rsid w:val="006C4565"/>
    <w:rsid w:val="006C7B67"/>
    <w:rsid w:val="006D2C98"/>
    <w:rsid w:val="006E4CAF"/>
    <w:rsid w:val="006F0D96"/>
    <w:rsid w:val="006F59DC"/>
    <w:rsid w:val="00717372"/>
    <w:rsid w:val="00727EDC"/>
    <w:rsid w:val="007413E6"/>
    <w:rsid w:val="007563B9"/>
    <w:rsid w:val="00784DDD"/>
    <w:rsid w:val="007A7AB3"/>
    <w:rsid w:val="007C75AC"/>
    <w:rsid w:val="007E33AC"/>
    <w:rsid w:val="007F3228"/>
    <w:rsid w:val="007F60BF"/>
    <w:rsid w:val="00800463"/>
    <w:rsid w:val="00812A3E"/>
    <w:rsid w:val="00816655"/>
    <w:rsid w:val="00832347"/>
    <w:rsid w:val="0084095E"/>
    <w:rsid w:val="00853CA0"/>
    <w:rsid w:val="00857F36"/>
    <w:rsid w:val="0088601E"/>
    <w:rsid w:val="0089423F"/>
    <w:rsid w:val="00897FA6"/>
    <w:rsid w:val="008B5DFE"/>
    <w:rsid w:val="008D64F2"/>
    <w:rsid w:val="0092612C"/>
    <w:rsid w:val="00931F1E"/>
    <w:rsid w:val="0093648C"/>
    <w:rsid w:val="00954EF4"/>
    <w:rsid w:val="0097364B"/>
    <w:rsid w:val="00973ECF"/>
    <w:rsid w:val="009A5506"/>
    <w:rsid w:val="009C0AAB"/>
    <w:rsid w:val="009C2D36"/>
    <w:rsid w:val="009C5630"/>
    <w:rsid w:val="009E35ED"/>
    <w:rsid w:val="00A003A5"/>
    <w:rsid w:val="00A02AF8"/>
    <w:rsid w:val="00A13695"/>
    <w:rsid w:val="00A14C1F"/>
    <w:rsid w:val="00A33EF7"/>
    <w:rsid w:val="00A63874"/>
    <w:rsid w:val="00A82C52"/>
    <w:rsid w:val="00A92D03"/>
    <w:rsid w:val="00A951EC"/>
    <w:rsid w:val="00AB06E0"/>
    <w:rsid w:val="00AE0AA8"/>
    <w:rsid w:val="00AF3849"/>
    <w:rsid w:val="00B01CC1"/>
    <w:rsid w:val="00B204D6"/>
    <w:rsid w:val="00B31009"/>
    <w:rsid w:val="00B34C1A"/>
    <w:rsid w:val="00B47B9E"/>
    <w:rsid w:val="00BC3E17"/>
    <w:rsid w:val="00BD2AAB"/>
    <w:rsid w:val="00C01581"/>
    <w:rsid w:val="00C0274F"/>
    <w:rsid w:val="00C41021"/>
    <w:rsid w:val="00C478C8"/>
    <w:rsid w:val="00C547FA"/>
    <w:rsid w:val="00C558B3"/>
    <w:rsid w:val="00C82C5E"/>
    <w:rsid w:val="00C90BF7"/>
    <w:rsid w:val="00CA44A0"/>
    <w:rsid w:val="00CA583F"/>
    <w:rsid w:val="00CE2ACE"/>
    <w:rsid w:val="00CE30C0"/>
    <w:rsid w:val="00CE4498"/>
    <w:rsid w:val="00D100E6"/>
    <w:rsid w:val="00D10392"/>
    <w:rsid w:val="00D446A5"/>
    <w:rsid w:val="00D524AC"/>
    <w:rsid w:val="00D573D6"/>
    <w:rsid w:val="00D74D45"/>
    <w:rsid w:val="00DA4739"/>
    <w:rsid w:val="00DB5FCA"/>
    <w:rsid w:val="00DB6349"/>
    <w:rsid w:val="00DF2FA3"/>
    <w:rsid w:val="00E05975"/>
    <w:rsid w:val="00E06315"/>
    <w:rsid w:val="00E0744B"/>
    <w:rsid w:val="00E2484D"/>
    <w:rsid w:val="00E26EFD"/>
    <w:rsid w:val="00E43539"/>
    <w:rsid w:val="00E647F9"/>
    <w:rsid w:val="00E66D07"/>
    <w:rsid w:val="00E737BF"/>
    <w:rsid w:val="00F040C0"/>
    <w:rsid w:val="00F0497B"/>
    <w:rsid w:val="00F04B1E"/>
    <w:rsid w:val="00F15B78"/>
    <w:rsid w:val="00F557DF"/>
    <w:rsid w:val="00FB1419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419ED"/>
  <w15:chartTrackingRefBased/>
  <w15:docId w15:val="{0D95C80C-724B-4945-9D28-45DCF0CA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7634-B81F-41B6-8962-87115930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Lukáš Dukay</cp:lastModifiedBy>
  <cp:revision>2</cp:revision>
  <dcterms:created xsi:type="dcterms:W3CDTF">2022-02-14T12:22:00Z</dcterms:created>
  <dcterms:modified xsi:type="dcterms:W3CDTF">2022-02-14T12:22:00Z</dcterms:modified>
</cp:coreProperties>
</file>